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2766"/>
        <w:gridCol w:w="3618"/>
      </w:tblGrid>
      <w:tr w:rsidR="00BD5566" w14:paraId="004DE421" w14:textId="77777777" w:rsidTr="000D76A2">
        <w:tc>
          <w:tcPr>
            <w:tcW w:w="9576" w:type="dxa"/>
            <w:gridSpan w:val="3"/>
          </w:tcPr>
          <w:p w14:paraId="60ED07B7" w14:textId="77777777" w:rsidR="00BD5566" w:rsidRPr="00703FFF" w:rsidRDefault="00BD5566" w:rsidP="000D76A2">
            <w:pPr>
              <w:jc w:val="center"/>
              <w:rPr>
                <w:b/>
              </w:rPr>
            </w:pPr>
            <w:r w:rsidRPr="00703FFF">
              <w:rPr>
                <w:b/>
              </w:rPr>
              <w:t>Digital Logic Design</w:t>
            </w:r>
          </w:p>
        </w:tc>
      </w:tr>
      <w:tr w:rsidR="00BD5566" w14:paraId="342F4182" w14:textId="77777777" w:rsidTr="005A0F01">
        <w:tc>
          <w:tcPr>
            <w:tcW w:w="3192" w:type="dxa"/>
          </w:tcPr>
          <w:p w14:paraId="47358800" w14:textId="77777777" w:rsidR="00BD5566" w:rsidRDefault="00BD5566" w:rsidP="000D76A2">
            <w:r>
              <w:t>Faisal Iradat, PhD</w:t>
            </w:r>
          </w:p>
        </w:tc>
        <w:tc>
          <w:tcPr>
            <w:tcW w:w="2766" w:type="dxa"/>
          </w:tcPr>
          <w:p w14:paraId="6BAF42D0" w14:textId="7871C201" w:rsidR="00BD5566" w:rsidRDefault="00932DCD" w:rsidP="000D76A2">
            <w:pPr>
              <w:jc w:val="center"/>
            </w:pPr>
            <w:r>
              <w:t xml:space="preserve">Quiz – </w:t>
            </w:r>
            <w:r w:rsidR="004A300E">
              <w:t>4</w:t>
            </w:r>
          </w:p>
        </w:tc>
        <w:tc>
          <w:tcPr>
            <w:tcW w:w="3618" w:type="dxa"/>
          </w:tcPr>
          <w:p w14:paraId="3DA3137C" w14:textId="77777777" w:rsidR="00BD5566" w:rsidRDefault="00BD5566" w:rsidP="00C44195">
            <w:pPr>
              <w:jc w:val="right"/>
            </w:pPr>
            <w:r>
              <w:t xml:space="preserve">Marks: </w:t>
            </w:r>
            <w:r w:rsidR="008032F4">
              <w:t>2</w:t>
            </w:r>
            <w:r w:rsidR="00C44195">
              <w:t>0 (S</w:t>
            </w:r>
            <w:r w:rsidR="008032F4">
              <w:t>caled to 2)</w:t>
            </w:r>
          </w:p>
        </w:tc>
      </w:tr>
    </w:tbl>
    <w:p w14:paraId="13F0DA51" w14:textId="77777777" w:rsidR="002D7C86" w:rsidRDefault="002D7C86"/>
    <w:p w14:paraId="1B299680" w14:textId="77777777" w:rsidR="004A300E" w:rsidRDefault="004A300E" w:rsidP="004A300E">
      <w:pPr>
        <w:pStyle w:val="ListParagraph"/>
        <w:numPr>
          <w:ilvl w:val="0"/>
          <w:numId w:val="11"/>
        </w:numPr>
      </w:pPr>
      <w:r>
        <w:t>Design a MOD-10 synchronous sequential circuit using D-Flipflops only</w:t>
      </w:r>
    </w:p>
    <w:p w14:paraId="14BD9A23" w14:textId="21CB5676" w:rsidR="00A83DA5" w:rsidRDefault="004A300E" w:rsidP="004A300E">
      <w:pPr>
        <w:pStyle w:val="ListParagraph"/>
        <w:numPr>
          <w:ilvl w:val="0"/>
          <w:numId w:val="11"/>
        </w:numPr>
      </w:pPr>
      <w:r>
        <w:t xml:space="preserve">Design a MOD-10 asynchronous sequential circuity using JK flipflops only </w:t>
      </w:r>
    </w:p>
    <w:sectPr w:rsidR="00A83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5329"/>
    <w:multiLevelType w:val="hybridMultilevel"/>
    <w:tmpl w:val="D4EA8CCE"/>
    <w:lvl w:ilvl="0" w:tplc="387C783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9F923C9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57711"/>
    <w:multiLevelType w:val="hybridMultilevel"/>
    <w:tmpl w:val="D0A4B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E37BFE"/>
    <w:multiLevelType w:val="hybridMultilevel"/>
    <w:tmpl w:val="D4C2A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7526CB"/>
    <w:multiLevelType w:val="hybridMultilevel"/>
    <w:tmpl w:val="3528B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5050CE"/>
    <w:multiLevelType w:val="hybridMultilevel"/>
    <w:tmpl w:val="7E32B1B2"/>
    <w:lvl w:ilvl="0" w:tplc="F432D0E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16685"/>
    <w:multiLevelType w:val="hybridMultilevel"/>
    <w:tmpl w:val="86A876A4"/>
    <w:lvl w:ilvl="0" w:tplc="F432D0E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D702D"/>
    <w:multiLevelType w:val="hybridMultilevel"/>
    <w:tmpl w:val="777E7FFA"/>
    <w:lvl w:ilvl="0" w:tplc="387C783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E227D"/>
    <w:multiLevelType w:val="hybridMultilevel"/>
    <w:tmpl w:val="8EA60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392ED3"/>
    <w:multiLevelType w:val="hybridMultilevel"/>
    <w:tmpl w:val="48CC0AF4"/>
    <w:lvl w:ilvl="0" w:tplc="F432D0E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E32E05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689254">
    <w:abstractNumId w:val="2"/>
  </w:num>
  <w:num w:numId="2" w16cid:durableId="851263473">
    <w:abstractNumId w:val="0"/>
  </w:num>
  <w:num w:numId="3" w16cid:durableId="603730563">
    <w:abstractNumId w:val="8"/>
  </w:num>
  <w:num w:numId="4" w16cid:durableId="1299994857">
    <w:abstractNumId w:val="0"/>
    <w:lvlOverride w:ilvl="0">
      <w:lvl w:ilvl="0" w:tplc="387C7834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9F923C9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680884700">
    <w:abstractNumId w:val="0"/>
    <w:lvlOverride w:ilvl="0">
      <w:lvl w:ilvl="0" w:tplc="387C7834">
        <w:start w:val="1"/>
        <w:numFmt w:val="lowerLetter"/>
        <w:lvlText w:val="%1."/>
        <w:lvlJc w:val="left"/>
        <w:pPr>
          <w:ind w:left="1440" w:hanging="360"/>
        </w:pPr>
        <w:rPr>
          <w:rFonts w:asciiTheme="minorHAnsi" w:eastAsiaTheme="minorHAnsi" w:hAnsiTheme="minorHAnsi" w:cstheme="minorBidi"/>
        </w:rPr>
      </w:lvl>
    </w:lvlOverride>
    <w:lvlOverride w:ilvl="1">
      <w:lvl w:ilvl="1" w:tplc="9F923C9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549415217">
    <w:abstractNumId w:val="7"/>
  </w:num>
  <w:num w:numId="7" w16cid:durableId="416174703">
    <w:abstractNumId w:val="6"/>
  </w:num>
  <w:num w:numId="8" w16cid:durableId="347030413">
    <w:abstractNumId w:val="5"/>
  </w:num>
  <w:num w:numId="9" w16cid:durableId="690490524">
    <w:abstractNumId w:val="4"/>
  </w:num>
  <w:num w:numId="10" w16cid:durableId="533857715">
    <w:abstractNumId w:val="3"/>
  </w:num>
  <w:num w:numId="11" w16cid:durableId="1600335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566"/>
    <w:rsid w:val="00054161"/>
    <w:rsid w:val="001D31B8"/>
    <w:rsid w:val="001E3B95"/>
    <w:rsid w:val="001F2679"/>
    <w:rsid w:val="002D7C86"/>
    <w:rsid w:val="003C20A9"/>
    <w:rsid w:val="0043555B"/>
    <w:rsid w:val="004A300E"/>
    <w:rsid w:val="004F5550"/>
    <w:rsid w:val="005A0F01"/>
    <w:rsid w:val="006102DD"/>
    <w:rsid w:val="00612950"/>
    <w:rsid w:val="00731B98"/>
    <w:rsid w:val="00786686"/>
    <w:rsid w:val="008032F4"/>
    <w:rsid w:val="008358ED"/>
    <w:rsid w:val="00835CD3"/>
    <w:rsid w:val="008D3CD9"/>
    <w:rsid w:val="00932DCD"/>
    <w:rsid w:val="009A4D89"/>
    <w:rsid w:val="00A83DA5"/>
    <w:rsid w:val="00AE3F71"/>
    <w:rsid w:val="00BD5566"/>
    <w:rsid w:val="00C44195"/>
    <w:rsid w:val="00C63F0E"/>
    <w:rsid w:val="00CC4FC9"/>
    <w:rsid w:val="00DC66FB"/>
    <w:rsid w:val="00DD31BF"/>
    <w:rsid w:val="00E9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694E5"/>
  <w15:docId w15:val="{0E7ACBAE-30BB-4E71-8B35-1CCA0FCD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58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2DD1-21B3-4441-B1AC-FB643CF4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iradat</dc:creator>
  <cp:lastModifiedBy>Dr. Faisal Iradat / Assistant Professor and Acting Head of CICT</cp:lastModifiedBy>
  <cp:revision>3</cp:revision>
  <dcterms:created xsi:type="dcterms:W3CDTF">2022-11-29T19:03:00Z</dcterms:created>
  <dcterms:modified xsi:type="dcterms:W3CDTF">2022-11-29T19:04:00Z</dcterms:modified>
</cp:coreProperties>
</file>